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1年6月1日零时——6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     统计时间：7月6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51"/>
        <w:gridCol w:w="955"/>
        <w:gridCol w:w="1135"/>
        <w:gridCol w:w="879"/>
        <w:gridCol w:w="1009"/>
        <w:gridCol w:w="1050"/>
        <w:gridCol w:w="906"/>
        <w:gridCol w:w="1041"/>
        <w:gridCol w:w="1041"/>
        <w:gridCol w:w="635"/>
        <w:gridCol w:w="649"/>
        <w:gridCol w:w="1027"/>
        <w:gridCol w:w="1023"/>
        <w:gridCol w:w="703"/>
        <w:gridCol w:w="937"/>
        <w:gridCol w:w="707"/>
        <w:gridCol w:w="789"/>
        <w:gridCol w:w="865"/>
        <w:gridCol w:w="1081"/>
        <w:gridCol w:w="829"/>
        <w:gridCol w:w="752"/>
        <w:gridCol w:w="752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广电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气职业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9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2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3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1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5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0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8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9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9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9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2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2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5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83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2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0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5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国有产业投资有限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8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4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5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71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2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9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1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0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7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5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0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3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3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0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41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1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2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8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9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7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8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6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塔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4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2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86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.4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2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7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8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9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4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7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3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5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71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6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4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供销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1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7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职业技术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6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8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0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有限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9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5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3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1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7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13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.7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铁北站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注：市发展和改革委员会、市自然资源和规划局、市工业和信息化局、市生态环境局、市民政局、市商务局、市行政服务中心、市文化广电和旅游局、市人防办、许昌广播电视台、许昌车站、许昌高铁东站统计期内无案件。</w:t>
      </w:r>
      <w:bookmarkStart w:id="0" w:name="_GoBack"/>
      <w:bookmarkEnd w:id="0"/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0A67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6E1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BA8"/>
    <w:rsid w:val="004C7EAD"/>
    <w:rsid w:val="004D054B"/>
    <w:rsid w:val="004D11A2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D5B"/>
    <w:rsid w:val="007A6069"/>
    <w:rsid w:val="007A6841"/>
    <w:rsid w:val="007A6A18"/>
    <w:rsid w:val="007A6EFA"/>
    <w:rsid w:val="007A7EB3"/>
    <w:rsid w:val="007B0564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8EC"/>
    <w:rsid w:val="00843017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696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3B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58F5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DB7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5C4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6D4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777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5EE3751"/>
    <w:rsid w:val="29DB1AE0"/>
    <w:rsid w:val="3BF35FB3"/>
    <w:rsid w:val="3EE644E2"/>
    <w:rsid w:val="59E94F46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7</Pages>
  <Words>1178</Words>
  <Characters>6717</Characters>
  <Lines>55</Lines>
  <Paragraphs>15</Paragraphs>
  <TotalTime>91</TotalTime>
  <ScaleCrop>false</ScaleCrop>
  <LinksUpToDate>false</LinksUpToDate>
  <CharactersWithSpaces>78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3:14:00Z</dcterms:created>
  <dc:creator>admin</dc:creator>
  <cp:lastModifiedBy>刘亮亮</cp:lastModifiedBy>
  <cp:lastPrinted>2021-07-06T03:26:00Z</cp:lastPrinted>
  <dcterms:modified xsi:type="dcterms:W3CDTF">2021-07-12T09:43:27Z</dcterms:modified>
  <dc:title>第21期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6A1A8FBEE84551A8191162AB12E38F</vt:lpwstr>
  </property>
</Properties>
</file>